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7F" w:rsidRDefault="009F3A7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95E7F" w:rsidRDefault="00495E7F">
      <w:pPr>
        <w:ind w:right="60"/>
        <w:jc w:val="center"/>
        <w:rPr>
          <w:sz w:val="24"/>
          <w:szCs w:val="24"/>
        </w:rPr>
      </w:pPr>
    </w:p>
    <w:p w:rsidR="00495E7F" w:rsidRDefault="009F3A7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>, г. Саров, ул. Строительная, д. 4</w:t>
      </w:r>
    </w:p>
    <w:p w:rsidR="00495E7F" w:rsidRDefault="00495E7F">
      <w:pPr>
        <w:spacing w:line="309" w:lineRule="exact"/>
        <w:rPr>
          <w:sz w:val="24"/>
          <w:szCs w:val="24"/>
        </w:rPr>
      </w:pPr>
    </w:p>
    <w:tbl>
      <w:tblPr>
        <w:tblStyle w:val="a9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157"/>
        <w:gridCol w:w="3242"/>
        <w:gridCol w:w="236"/>
        <w:gridCol w:w="236"/>
      </w:tblGrid>
      <w:tr w:rsidR="00495E7F">
        <w:trPr>
          <w:trHeight w:val="266"/>
        </w:trPr>
        <w:tc>
          <w:tcPr>
            <w:tcW w:w="818" w:type="dxa"/>
          </w:tcPr>
          <w:p w:rsidR="00495E7F" w:rsidRDefault="009F3A7F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495E7F" w:rsidRDefault="009F3A7F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495E7F" w:rsidRDefault="009F3A7F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95E7F" w:rsidRDefault="009F3A7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</w:tr>
      <w:tr w:rsidR="00495E7F">
        <w:trPr>
          <w:trHeight w:val="246"/>
        </w:trPr>
        <w:tc>
          <w:tcPr>
            <w:tcW w:w="818" w:type="dxa"/>
          </w:tcPr>
          <w:p w:rsidR="00495E7F" w:rsidRDefault="009F3A7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495E7F" w:rsidRDefault="009F3A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95E7F" w:rsidRDefault="009F3A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95E7F" w:rsidRDefault="009F3A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95E7F" w:rsidRDefault="009F3A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95E7F" w:rsidRDefault="009F3A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</w:tr>
      <w:tr w:rsidR="00495E7F">
        <w:trPr>
          <w:trHeight w:val="276"/>
        </w:trPr>
        <w:tc>
          <w:tcPr>
            <w:tcW w:w="818" w:type="dxa"/>
          </w:tcPr>
          <w:p w:rsidR="00495E7F" w:rsidRDefault="009F3A7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495E7F" w:rsidRDefault="009F3A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95E7F" w:rsidRDefault="009F3A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95E7F" w:rsidRDefault="009F3A7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</w:tr>
      <w:tr w:rsidR="00495E7F">
        <w:trPr>
          <w:trHeight w:val="276"/>
        </w:trPr>
        <w:tc>
          <w:tcPr>
            <w:tcW w:w="818" w:type="dxa"/>
          </w:tcPr>
          <w:p w:rsidR="00495E7F" w:rsidRDefault="009F3A7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495E7F" w:rsidRDefault="009F3A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95E7F" w:rsidRDefault="009F3A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95E7F" w:rsidRDefault="009F3A7F">
            <w:pPr>
              <w:ind w:left="80"/>
              <w:jc w:val="center"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</w:tr>
      <w:tr w:rsidR="00495E7F">
        <w:trPr>
          <w:trHeight w:val="446"/>
        </w:trPr>
        <w:tc>
          <w:tcPr>
            <w:tcW w:w="11150" w:type="dxa"/>
            <w:gridSpan w:val="8"/>
            <w:tcBorders>
              <w:left w:val="nil"/>
              <w:right w:val="nil"/>
            </w:tcBorders>
          </w:tcPr>
          <w:p w:rsidR="00495E7F" w:rsidRDefault="00495E7F">
            <w:pPr>
              <w:snapToGrid w:val="0"/>
              <w:rPr>
                <w:sz w:val="24"/>
                <w:szCs w:val="24"/>
              </w:rPr>
            </w:pPr>
          </w:p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95E7F" w:rsidRDefault="00495E7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</w:tr>
      <w:tr w:rsidR="00495E7F">
        <w:trPr>
          <w:trHeight w:val="246"/>
        </w:trPr>
        <w:tc>
          <w:tcPr>
            <w:tcW w:w="818" w:type="dxa"/>
          </w:tcPr>
          <w:p w:rsidR="00495E7F" w:rsidRDefault="009F3A7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495E7F" w:rsidRDefault="009F3A7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9" w:type="dxa"/>
            <w:gridSpan w:val="2"/>
          </w:tcPr>
          <w:p w:rsidR="00495E7F" w:rsidRDefault="009F3A7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</w:tr>
      <w:tr w:rsidR="00495E7F">
        <w:trPr>
          <w:trHeight w:val="246"/>
        </w:trPr>
        <w:tc>
          <w:tcPr>
            <w:tcW w:w="818" w:type="dxa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9" w:type="dxa"/>
            <w:gridSpan w:val="2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</w:tr>
      <w:tr w:rsidR="00495E7F">
        <w:trPr>
          <w:trHeight w:val="248"/>
        </w:trPr>
        <w:tc>
          <w:tcPr>
            <w:tcW w:w="818" w:type="dxa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9" w:type="dxa"/>
            <w:gridSpan w:val="2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</w:tr>
      <w:tr w:rsidR="00495E7F">
        <w:trPr>
          <w:trHeight w:val="248"/>
        </w:trPr>
        <w:tc>
          <w:tcPr>
            <w:tcW w:w="818" w:type="dxa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09" w:type="dxa"/>
            <w:gridSpan w:val="2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</w:tr>
      <w:tr w:rsidR="00495E7F">
        <w:trPr>
          <w:trHeight w:val="246"/>
        </w:trPr>
        <w:tc>
          <w:tcPr>
            <w:tcW w:w="818" w:type="dxa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09" w:type="dxa"/>
            <w:gridSpan w:val="2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t>15094,0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</w:tr>
      <w:tr w:rsidR="00495E7F">
        <w:trPr>
          <w:trHeight w:val="278"/>
        </w:trPr>
        <w:tc>
          <w:tcPr>
            <w:tcW w:w="818" w:type="dxa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09" w:type="dxa"/>
            <w:gridSpan w:val="2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</w:tr>
      <w:tr w:rsidR="00495E7F">
        <w:trPr>
          <w:trHeight w:val="276"/>
        </w:trPr>
        <w:tc>
          <w:tcPr>
            <w:tcW w:w="818" w:type="dxa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09" w:type="dxa"/>
            <w:gridSpan w:val="2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</w:tr>
      <w:tr w:rsidR="00495E7F">
        <w:trPr>
          <w:trHeight w:val="246"/>
        </w:trPr>
        <w:tc>
          <w:tcPr>
            <w:tcW w:w="818" w:type="dxa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9" w:type="dxa"/>
            <w:gridSpan w:val="2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95E7F" w:rsidRDefault="00495E7F">
            <w:pPr>
              <w:rPr>
                <w:sz w:val="20"/>
              </w:rPr>
            </w:pPr>
          </w:p>
        </w:tc>
      </w:tr>
      <w:tr w:rsidR="00495E7F">
        <w:trPr>
          <w:trHeight w:val="266"/>
        </w:trPr>
        <w:tc>
          <w:tcPr>
            <w:tcW w:w="825" w:type="dxa"/>
            <w:gridSpan w:val="2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22" w:type="dxa"/>
            <w:gridSpan w:val="3"/>
          </w:tcPr>
          <w:p w:rsidR="00495E7F" w:rsidRDefault="009F3A7F">
            <w:r>
              <w:t>15094,08</w:t>
            </w:r>
          </w:p>
        </w:tc>
      </w:tr>
      <w:tr w:rsidR="00495E7F">
        <w:trPr>
          <w:trHeight w:val="246"/>
        </w:trPr>
        <w:tc>
          <w:tcPr>
            <w:tcW w:w="825" w:type="dxa"/>
            <w:gridSpan w:val="2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2" w:type="dxa"/>
            <w:gridSpan w:val="3"/>
          </w:tcPr>
          <w:p w:rsidR="00495E7F" w:rsidRDefault="009F3A7F">
            <w:r>
              <w:t>15094,08</w:t>
            </w:r>
          </w:p>
        </w:tc>
      </w:tr>
      <w:tr w:rsidR="00495E7F">
        <w:trPr>
          <w:trHeight w:val="248"/>
        </w:trPr>
        <w:tc>
          <w:tcPr>
            <w:tcW w:w="825" w:type="dxa"/>
            <w:gridSpan w:val="2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2" w:type="dxa"/>
            <w:gridSpan w:val="3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78"/>
        </w:trPr>
        <w:tc>
          <w:tcPr>
            <w:tcW w:w="825" w:type="dxa"/>
            <w:gridSpan w:val="2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22" w:type="dxa"/>
            <w:gridSpan w:val="3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6"/>
        </w:trPr>
        <w:tc>
          <w:tcPr>
            <w:tcW w:w="825" w:type="dxa"/>
            <w:gridSpan w:val="2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22" w:type="dxa"/>
            <w:gridSpan w:val="3"/>
          </w:tcPr>
          <w:p w:rsidR="00495E7F" w:rsidRDefault="00495E7F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95E7F">
        <w:trPr>
          <w:trHeight w:val="278"/>
        </w:trPr>
        <w:tc>
          <w:tcPr>
            <w:tcW w:w="825" w:type="dxa"/>
            <w:gridSpan w:val="2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22" w:type="dxa"/>
            <w:gridSpan w:val="3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6"/>
        </w:trPr>
        <w:tc>
          <w:tcPr>
            <w:tcW w:w="825" w:type="dxa"/>
            <w:gridSpan w:val="2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22" w:type="dxa"/>
            <w:gridSpan w:val="3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6"/>
        </w:trPr>
        <w:tc>
          <w:tcPr>
            <w:tcW w:w="825" w:type="dxa"/>
            <w:gridSpan w:val="2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2" w:type="dxa"/>
            <w:gridSpan w:val="3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8"/>
        </w:trPr>
        <w:tc>
          <w:tcPr>
            <w:tcW w:w="825" w:type="dxa"/>
            <w:gridSpan w:val="2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2" w:type="dxa"/>
            <w:gridSpan w:val="3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8"/>
        </w:trPr>
        <w:tc>
          <w:tcPr>
            <w:tcW w:w="825" w:type="dxa"/>
            <w:gridSpan w:val="2"/>
          </w:tcPr>
          <w:p w:rsidR="00495E7F" w:rsidRDefault="009F3A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495E7F" w:rsidRDefault="009F3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95E7F" w:rsidRDefault="009F3A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95E7F" w:rsidRDefault="009F3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22" w:type="dxa"/>
            <w:gridSpan w:val="3"/>
          </w:tcPr>
          <w:p w:rsidR="00495E7F" w:rsidRDefault="009F3A7F">
            <w:pPr>
              <w:snapToGrid w:val="0"/>
              <w:ind w:left="80"/>
              <w:rPr>
                <w:sz w:val="20"/>
                <w:szCs w:val="20"/>
              </w:rPr>
            </w:pPr>
            <w:r>
              <w:t>1257,84</w:t>
            </w:r>
          </w:p>
        </w:tc>
      </w:tr>
    </w:tbl>
    <w:p w:rsidR="00495E7F" w:rsidRDefault="00495E7F">
      <w:pPr>
        <w:rPr>
          <w:rFonts w:eastAsia="Times New Roman"/>
          <w:sz w:val="20"/>
          <w:szCs w:val="20"/>
        </w:rPr>
      </w:pPr>
    </w:p>
    <w:p w:rsidR="00495E7F" w:rsidRDefault="009F3A7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495E7F" w:rsidRDefault="009F3A7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495E7F" w:rsidRDefault="009F3A7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95E7F" w:rsidRDefault="00495E7F">
      <w:pPr>
        <w:rPr>
          <w:rFonts w:eastAsia="Times New Roman"/>
          <w:w w:val="99"/>
          <w:sz w:val="20"/>
          <w:szCs w:val="20"/>
        </w:rPr>
      </w:pP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740"/>
        <w:gridCol w:w="2877"/>
        <w:gridCol w:w="1256"/>
        <w:gridCol w:w="1380"/>
        <w:gridCol w:w="1512"/>
        <w:gridCol w:w="1198"/>
        <w:gridCol w:w="1417"/>
      </w:tblGrid>
      <w:tr w:rsidR="005A5AA7" w:rsidRPr="005A5AA7" w:rsidTr="005A5AA7">
        <w:trPr>
          <w:trHeight w:val="750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ыполненные работы (оказанные услуги) по содержанию общего имущества в отчетном периоде по мног</w:t>
            </w:r>
            <w:r w:rsidRPr="005A5A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вартирному дому № 4 кв.2 ул. </w:t>
            </w:r>
            <w:proofErr w:type="gramStart"/>
            <w:r w:rsidRPr="005A5A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оительная</w:t>
            </w:r>
            <w:proofErr w:type="gramEnd"/>
            <w:r w:rsidRPr="005A5A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A5AA7" w:rsidRPr="005A5AA7" w:rsidTr="005A5AA7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5A5AA7" w:rsidRPr="005A5AA7" w:rsidTr="005A5AA7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м домом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36,70</w:t>
            </w:r>
          </w:p>
        </w:tc>
      </w:tr>
      <w:tr w:rsidR="005A5AA7" w:rsidRPr="005A5AA7" w:rsidTr="005A5AA7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A5AA7" w:rsidRPr="005A5AA7" w:rsidTr="005A5AA7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ленном законодательством Российской Федерации поря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е;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A5AA7" w:rsidRPr="005A5AA7" w:rsidTr="005A5AA7">
        <w:trPr>
          <w:trHeight w:val="26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ном доме на основании договоров (по решению общ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 собрания собственников помещений в многоквартирном доме), включая ведение акт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ьных списков в электронном виде и (или) на бумажных н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A5AA7" w:rsidRPr="005A5AA7" w:rsidTr="005A5AA7">
        <w:trPr>
          <w:trHeight w:val="3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напра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ных на достижение целей управления обеспечения бе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пасного и </w:t>
            </w:r>
            <w:proofErr w:type="spell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вания в многоквартирном доме, со сторонними орган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циями, в том числе специ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зированными, в случае, если лица, ответственные за с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ржание и ремонт общего имущества в многоквартирном доме, не оказывают таких услуг и не</w:t>
            </w:r>
            <w:proofErr w:type="gramEnd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нением указанными орг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зациями обязательств по таким договорам;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A5AA7" w:rsidRPr="005A5AA7" w:rsidTr="005A5AA7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та и доводить их до свед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я собственников помещений;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A5AA7" w:rsidRPr="005A5AA7" w:rsidTr="005A5AA7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м доме, в случаях, пред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отренных договором упра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я многоквартирным д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м, управляющей организ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ей рассмотрения общим собранием собственников п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щений в многоквартирном доме,  вопросов, связанных с управлением многокварти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м домом;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A5AA7" w:rsidRPr="005A5AA7" w:rsidTr="005A5AA7">
        <w:trPr>
          <w:trHeight w:val="28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икам помещений в мн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квартирном доме, информ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и, связанной с оказанием услуг и выполнением работ, предусмотренных перечнем услуг и работ, раскрытие кот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й в соответствии с законод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ством российской фед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ции является обязательным. Взаимодействие с органами государственной власти и 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нами местного самоуправл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я по вопросам, связанным с деятельностью по управлению многоквартирным домом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A5AA7" w:rsidRPr="005A5AA7" w:rsidTr="005A5AA7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ой работы в отношении лиц, не исполнивших обяза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сть по внесению платы за жилое помещение и комм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ьные услуги, предусм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ную жилищным законод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ством Российской Фед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ции;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A5AA7" w:rsidRPr="005A5AA7" w:rsidTr="005A5AA7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й помещений в многоква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рном дом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A5AA7" w:rsidRPr="005A5AA7" w:rsidTr="005A5AA7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ю и сбору платы за с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ржание и ремонт жилых п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щений и коммунальных услу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62,02</w:t>
            </w:r>
          </w:p>
        </w:tc>
      </w:tr>
      <w:tr w:rsidR="005A5AA7" w:rsidRPr="005A5AA7" w:rsidTr="005A5AA7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жей и взносов, связанных с оплатой расходов на содерж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 и ремонт общего имущ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а в многоквартирном доме и коммунальных услуг в со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тствии с требованиями зак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дательства Российской Ф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рации;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A5AA7" w:rsidRPr="005A5AA7" w:rsidTr="005A5AA7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тов и направление их со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</w:t>
            </w: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икам и пользователям помещений в многоквартирном доме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A5AA7" w:rsidRPr="005A5AA7" w:rsidTr="005A5AA7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й в соответствии с устано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нными предельными срок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 на внутридомовых инж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рных системах в многоква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рных домах, выполнения заявок населения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76,98</w:t>
            </w:r>
          </w:p>
        </w:tc>
      </w:tr>
      <w:tr w:rsidR="005A5AA7" w:rsidRPr="005A5AA7" w:rsidTr="005A5AA7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м внутридомового газового оборудования в многокварти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домах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2,54</w:t>
            </w:r>
          </w:p>
        </w:tc>
      </w:tr>
      <w:tr w:rsidR="005A5AA7" w:rsidRPr="005A5AA7" w:rsidTr="005A5AA7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щих конструкций (фундаме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6,08</w:t>
            </w:r>
          </w:p>
        </w:tc>
      </w:tr>
      <w:tr w:rsidR="005A5AA7" w:rsidRPr="005A5AA7" w:rsidTr="005A5AA7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лях надлежащего содержания 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ов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A5AA7" w:rsidRPr="005A5AA7" w:rsidTr="005A5AA7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</w:t>
            </w:r>
            <w:proofErr w:type="gram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ер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4,74</w:t>
            </w:r>
          </w:p>
        </w:tc>
      </w:tr>
      <w:tr w:rsidR="005A5AA7" w:rsidRPr="005A5AA7" w:rsidTr="005A5AA7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лях надлежащего содержания 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A5AA7" w:rsidRPr="005A5AA7" w:rsidTr="005A5AA7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штукатуривание поверхности дымовых тру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40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80,84</w:t>
            </w:r>
          </w:p>
        </w:tc>
      </w:tr>
      <w:tr w:rsidR="005A5AA7" w:rsidRPr="005A5AA7" w:rsidTr="005A5AA7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стен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6,33</w:t>
            </w:r>
          </w:p>
        </w:tc>
      </w:tr>
      <w:tr w:rsidR="005A5AA7" w:rsidRPr="005A5AA7" w:rsidTr="005A5AA7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штукатур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8,04</w:t>
            </w:r>
          </w:p>
        </w:tc>
      </w:tr>
      <w:tr w:rsidR="005A5AA7" w:rsidRPr="005A5AA7" w:rsidTr="005A5AA7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окраски и отдел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6,14</w:t>
            </w:r>
          </w:p>
        </w:tc>
      </w:tr>
      <w:tr w:rsidR="005A5AA7" w:rsidRPr="005A5AA7" w:rsidTr="005A5AA7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дования и систем инжене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3,45</w:t>
            </w:r>
          </w:p>
        </w:tc>
      </w:tr>
      <w:tr w:rsidR="005A5AA7" w:rsidRPr="005A5AA7" w:rsidTr="005A5AA7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стем вентиляции и </w:t>
            </w:r>
            <w:proofErr w:type="spellStart"/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ления</w:t>
            </w:r>
            <w:proofErr w:type="spellEnd"/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ов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A5AA7" w:rsidRPr="005A5AA7" w:rsidTr="005A5AA7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вентканалах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м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52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5,58</w:t>
            </w:r>
          </w:p>
        </w:tc>
      </w:tr>
      <w:tr w:rsidR="005A5AA7" w:rsidRPr="005A5AA7" w:rsidTr="005A5AA7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лодного и горячего), отопл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ия и водоотведения в мног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вартирных дом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A5AA7" w:rsidRPr="005A5AA7" w:rsidTr="005A5AA7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 отопления отапливаемых помещ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proofErr w:type="gram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0,87</w:t>
            </w:r>
          </w:p>
        </w:tc>
      </w:tr>
      <w:tr w:rsidR="005A5AA7" w:rsidRPr="005A5AA7" w:rsidTr="005A5AA7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лях надлежащего содержания систем теплоснабжения (отопление, горячее вод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набжение) в многокварти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ных домах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A5AA7" w:rsidRPr="005A5AA7" w:rsidTr="005A5AA7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истемы отопления гидравлическим способ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7,27</w:t>
            </w:r>
          </w:p>
        </w:tc>
      </w:tr>
      <w:tr w:rsidR="005A5AA7" w:rsidRPr="005A5AA7" w:rsidTr="005A5AA7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е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лях надлежащего содержания </w:t>
            </w:r>
            <w:r w:rsidRPr="005A5A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</w:t>
            </w: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ирных домах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A5AA7" w:rsidRPr="005A5AA7" w:rsidTr="005A5AA7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0,38</w:t>
            </w:r>
          </w:p>
        </w:tc>
      </w:tr>
      <w:tr w:rsidR="005A5AA7" w:rsidRPr="005A5AA7" w:rsidTr="005A5AA7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5A5AA7" w:rsidRPr="005A5AA7" w:rsidTr="005A5AA7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осхем</w:t>
            </w:r>
            <w:proofErr w:type="spellEnd"/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метрам, обновл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7,97</w:t>
            </w:r>
          </w:p>
        </w:tc>
      </w:tr>
      <w:tr w:rsidR="005A5AA7" w:rsidRPr="005A5AA7" w:rsidTr="005A5AA7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5A5A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5A5A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A7" w:rsidRPr="005A5AA7" w:rsidRDefault="005A5AA7" w:rsidP="005A5A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A5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 217,77</w:t>
            </w:r>
          </w:p>
        </w:tc>
      </w:tr>
    </w:tbl>
    <w:p w:rsidR="00495E7F" w:rsidRDefault="00495E7F">
      <w:pPr>
        <w:ind w:left="800"/>
        <w:jc w:val="center"/>
        <w:rPr>
          <w:rFonts w:eastAsia="Times New Roman"/>
          <w:sz w:val="20"/>
          <w:szCs w:val="20"/>
        </w:rPr>
      </w:pPr>
    </w:p>
    <w:p w:rsidR="00495E7F" w:rsidRDefault="00495E7F">
      <w:pPr>
        <w:ind w:left="800"/>
        <w:jc w:val="center"/>
        <w:rPr>
          <w:rFonts w:eastAsia="Times New Roman"/>
          <w:sz w:val="20"/>
          <w:szCs w:val="20"/>
        </w:rPr>
      </w:pPr>
    </w:p>
    <w:p w:rsidR="00495E7F" w:rsidRDefault="00495E7F">
      <w:pPr>
        <w:ind w:left="800"/>
        <w:jc w:val="center"/>
        <w:rPr>
          <w:rFonts w:eastAsia="Times New Roman"/>
          <w:sz w:val="20"/>
          <w:szCs w:val="20"/>
        </w:rPr>
      </w:pPr>
    </w:p>
    <w:p w:rsidR="00495E7F" w:rsidRDefault="00495E7F">
      <w:pPr>
        <w:ind w:left="800"/>
        <w:jc w:val="center"/>
        <w:rPr>
          <w:rFonts w:eastAsia="Times New Roman"/>
          <w:sz w:val="20"/>
          <w:szCs w:val="20"/>
        </w:rPr>
      </w:pPr>
    </w:p>
    <w:p w:rsidR="00495E7F" w:rsidRDefault="00495E7F">
      <w:pPr>
        <w:ind w:left="800"/>
        <w:jc w:val="center"/>
        <w:rPr>
          <w:rFonts w:eastAsia="Times New Roman"/>
          <w:sz w:val="20"/>
          <w:szCs w:val="20"/>
        </w:rPr>
      </w:pPr>
    </w:p>
    <w:p w:rsidR="00495E7F" w:rsidRDefault="00495E7F">
      <w:pPr>
        <w:ind w:left="800"/>
        <w:jc w:val="center"/>
        <w:rPr>
          <w:rFonts w:eastAsia="Times New Roman"/>
          <w:sz w:val="20"/>
          <w:szCs w:val="20"/>
        </w:rPr>
      </w:pPr>
    </w:p>
    <w:p w:rsidR="00495E7F" w:rsidRPr="005A5AA7" w:rsidRDefault="009F3A7F" w:rsidP="005A5AA7">
      <w:pPr>
        <w:suppressAutoHyphens w:val="0"/>
        <w:jc w:val="center"/>
        <w:rPr>
          <w:rFonts w:eastAsia="Times New Roman"/>
          <w:sz w:val="20"/>
          <w:szCs w:val="20"/>
        </w:rPr>
      </w:pPr>
      <w:r>
        <w:br w:type="page"/>
      </w: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95E7F" w:rsidRDefault="00495E7F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495E7F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95E7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95E7F" w:rsidRDefault="00495E7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495E7F" w:rsidRDefault="00495E7F">
            <w:pPr>
              <w:widowControl w:val="0"/>
            </w:pPr>
          </w:p>
        </w:tc>
      </w:tr>
      <w:tr w:rsidR="00495E7F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95E7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381" w:lineRule="exact"/>
        <w:rPr>
          <w:sz w:val="20"/>
          <w:szCs w:val="20"/>
        </w:rPr>
      </w:pPr>
    </w:p>
    <w:p w:rsidR="00495E7F" w:rsidRDefault="00495E7F">
      <w:pPr>
        <w:spacing w:line="381" w:lineRule="exact"/>
        <w:rPr>
          <w:sz w:val="20"/>
          <w:szCs w:val="20"/>
        </w:rPr>
      </w:pPr>
    </w:p>
    <w:p w:rsidR="00495E7F" w:rsidRDefault="00495E7F">
      <w:pPr>
        <w:spacing w:line="381" w:lineRule="exact"/>
        <w:rPr>
          <w:sz w:val="20"/>
          <w:szCs w:val="20"/>
        </w:rPr>
      </w:pPr>
    </w:p>
    <w:p w:rsidR="00495E7F" w:rsidRDefault="00495E7F">
      <w:pPr>
        <w:spacing w:line="381" w:lineRule="exact"/>
        <w:rPr>
          <w:sz w:val="20"/>
          <w:szCs w:val="20"/>
        </w:rPr>
      </w:pPr>
    </w:p>
    <w:p w:rsidR="00495E7F" w:rsidRDefault="00495E7F">
      <w:pPr>
        <w:spacing w:line="381" w:lineRule="exact"/>
        <w:rPr>
          <w:sz w:val="20"/>
          <w:szCs w:val="20"/>
        </w:rPr>
      </w:pPr>
    </w:p>
    <w:p w:rsidR="00495E7F" w:rsidRDefault="00495E7F">
      <w:pPr>
        <w:spacing w:line="381" w:lineRule="exact"/>
        <w:rPr>
          <w:sz w:val="20"/>
          <w:szCs w:val="20"/>
        </w:rPr>
      </w:pPr>
    </w:p>
    <w:p w:rsidR="00495E7F" w:rsidRDefault="00495E7F">
      <w:pPr>
        <w:ind w:left="800"/>
        <w:rPr>
          <w:rFonts w:eastAsia="Times New Roman"/>
          <w:sz w:val="20"/>
          <w:szCs w:val="20"/>
        </w:rPr>
      </w:pPr>
    </w:p>
    <w:p w:rsidR="00495E7F" w:rsidRDefault="009F3A7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495E7F" w:rsidRDefault="009F3A7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95E7F" w:rsidRDefault="00495E7F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495E7F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95E7F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5E7F" w:rsidRDefault="009F3A7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95E7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95E7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5E7F" w:rsidRDefault="009F3A7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95E7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95E7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3D7A1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495E7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1C06D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495E7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1C06D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,67</w:t>
            </w:r>
          </w:p>
        </w:tc>
      </w:tr>
      <w:tr w:rsidR="001C06D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6DA" w:rsidRDefault="001C06D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06DA" w:rsidRDefault="001C06D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6DA" w:rsidRDefault="001C06DA" w:rsidP="002434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1C06D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6DA" w:rsidRDefault="001C06D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6DA" w:rsidRDefault="001C06D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6DA" w:rsidRDefault="001C06DA" w:rsidP="002434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1C06DA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6DA" w:rsidRDefault="001C06D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06DA" w:rsidRDefault="001C06D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6DA" w:rsidRDefault="001C06DA" w:rsidP="002434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,67</w:t>
            </w:r>
          </w:p>
        </w:tc>
      </w:tr>
      <w:tr w:rsidR="00495E7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95E7F" w:rsidRDefault="009F3A7F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95E7F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95E7F" w:rsidRDefault="009F3A7F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1C06D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65,44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1C06D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65,44</w:t>
            </w:r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5E7F" w:rsidRDefault="009F3A7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9F3A7F">
      <w:pPr>
        <w:spacing w:line="200" w:lineRule="exact"/>
        <w:rPr>
          <w:sz w:val="20"/>
          <w:szCs w:val="20"/>
        </w:rPr>
      </w:pPr>
      <w:r>
        <w:br w:type="page"/>
      </w:r>
    </w:p>
    <w:p w:rsidR="00495E7F" w:rsidRDefault="00495E7F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495E7F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5E7F" w:rsidRDefault="009F3A7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95E7F" w:rsidRDefault="00495E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1C06D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48,04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1C06D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2,60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1C06D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0,67</w:t>
            </w:r>
          </w:p>
        </w:tc>
      </w:tr>
      <w:tr w:rsidR="001C06D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snapToGrid w:val="0"/>
              <w:rPr>
                <w:sz w:val="21"/>
                <w:szCs w:val="21"/>
              </w:rPr>
            </w:pPr>
            <w:bookmarkStart w:id="0" w:name="_GoBack" w:colFirst="4" w:colLast="4"/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06DA" w:rsidRDefault="001C06D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06DA" w:rsidRDefault="001C06DA" w:rsidP="002434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48,04</w:t>
            </w:r>
          </w:p>
        </w:tc>
      </w:tr>
      <w:tr w:rsidR="001C06D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6DA" w:rsidRDefault="001C06D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06DA" w:rsidRDefault="001C06DA" w:rsidP="002434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2,60</w:t>
            </w:r>
          </w:p>
        </w:tc>
      </w:tr>
      <w:tr w:rsidR="001C06D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06DA" w:rsidRDefault="001C06D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06DA" w:rsidRDefault="001C06D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06DA" w:rsidRDefault="001C06DA" w:rsidP="002434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0,67</w:t>
            </w:r>
          </w:p>
        </w:tc>
      </w:tr>
      <w:bookmarkEnd w:id="0"/>
      <w:tr w:rsidR="00495E7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5E7F" w:rsidRDefault="009F3A7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7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495E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95E7F" w:rsidRDefault="00495E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95E7F" w:rsidRDefault="009F3A7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495E7F" w:rsidRDefault="009F3A7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95E7F" w:rsidRDefault="00495E7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95E7F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95E7F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95E7F" w:rsidRDefault="009F3A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7F" w:rsidRDefault="009F3A7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9F3A7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95E7F" w:rsidRDefault="00495E7F">
      <w:pPr>
        <w:spacing w:line="200" w:lineRule="exact"/>
        <w:rPr>
          <w:sz w:val="20"/>
          <w:szCs w:val="20"/>
        </w:rPr>
      </w:pPr>
    </w:p>
    <w:p w:rsidR="00495E7F" w:rsidRDefault="00495E7F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495E7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95E7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95E7F" w:rsidRDefault="009F3A7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95E7F" w:rsidRDefault="009F3A7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95E7F" w:rsidRDefault="009F3A7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95E7F" w:rsidRDefault="009F3A7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E7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95E7F" w:rsidRDefault="009F3A7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95E7F" w:rsidRDefault="009F3A7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95E7F" w:rsidRDefault="009F3A7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95E7F" w:rsidRDefault="009F3A7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E7F" w:rsidRDefault="009F3A7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95E7F" w:rsidRDefault="00495E7F">
      <w:pPr>
        <w:spacing w:line="35" w:lineRule="exact"/>
        <w:rPr>
          <w:lang w:val="en-US"/>
        </w:rPr>
      </w:pPr>
    </w:p>
    <w:sectPr w:rsidR="00495E7F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495E7F"/>
    <w:rsid w:val="001C06DA"/>
    <w:rsid w:val="003D7A1F"/>
    <w:rsid w:val="00442B79"/>
    <w:rsid w:val="00495E7F"/>
    <w:rsid w:val="005A5AA7"/>
    <w:rsid w:val="009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customStyle="1" w:styleId="10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7D64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546D-3E9B-4EAB-884A-79624E65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Давыдова П.В.</cp:lastModifiedBy>
  <cp:revision>15</cp:revision>
  <cp:lastPrinted>2018-12-10T09:46:00Z</cp:lastPrinted>
  <dcterms:created xsi:type="dcterms:W3CDTF">2019-01-18T06:44:00Z</dcterms:created>
  <dcterms:modified xsi:type="dcterms:W3CDTF">2024-02-19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